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90" w:rsidRPr="00846335" w:rsidRDefault="0098177D" w:rsidP="004510FA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463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50315" w:rsidRPr="008463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ечень организаций инновационной инфраструктуры</w:t>
      </w:r>
      <w:r w:rsidR="007A2317" w:rsidRPr="008463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50315" w:rsidRPr="008463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енинградской области</w:t>
      </w:r>
    </w:p>
    <w:p w:rsidR="00983103" w:rsidRPr="00846335" w:rsidRDefault="00983103" w:rsidP="004510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231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3825"/>
        <w:gridCol w:w="2650"/>
        <w:gridCol w:w="3756"/>
      </w:tblGrid>
      <w:tr w:rsidR="00085D98" w:rsidRPr="00846335" w:rsidTr="00CC14DB">
        <w:tc>
          <w:tcPr>
            <w:tcW w:w="3825" w:type="dxa"/>
          </w:tcPr>
          <w:p w:rsidR="00085D98" w:rsidRPr="00846335" w:rsidRDefault="00085D98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50" w:type="dxa"/>
          </w:tcPr>
          <w:p w:rsidR="00085D98" w:rsidRPr="00846335" w:rsidRDefault="00085D98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3756" w:type="dxa"/>
          </w:tcPr>
          <w:p w:rsidR="00085D98" w:rsidRPr="00846335" w:rsidRDefault="00085D98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ы</w:t>
            </w:r>
          </w:p>
        </w:tc>
      </w:tr>
      <w:tr w:rsidR="00A239E0" w:rsidRPr="00846335" w:rsidTr="00707123">
        <w:tc>
          <w:tcPr>
            <w:tcW w:w="10231" w:type="dxa"/>
            <w:gridSpan w:val="3"/>
          </w:tcPr>
          <w:p w:rsidR="00A239E0" w:rsidRPr="00846335" w:rsidRDefault="00A239E0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8463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Организации</w:t>
            </w:r>
            <w:proofErr w:type="gramEnd"/>
            <w:r w:rsidRPr="008463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оказывающи</w:t>
            </w:r>
            <w:r w:rsidRPr="008463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8463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информационную, образовательную, консалтинговую</w:t>
            </w:r>
            <w:r w:rsidRPr="008463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8463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и учебно-методическую поддержку предприятий инновационной сферы</w:t>
            </w:r>
          </w:p>
        </w:tc>
      </w:tr>
      <w:tr w:rsidR="00085D98" w:rsidRPr="00846335" w:rsidTr="00CC14DB">
        <w:tc>
          <w:tcPr>
            <w:tcW w:w="3825" w:type="dxa"/>
          </w:tcPr>
          <w:p w:rsidR="00085D98" w:rsidRPr="00846335" w:rsidRDefault="00D72EB8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ионерное общество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овационное агентство Ленинградской области»</w:t>
            </w:r>
          </w:p>
        </w:tc>
        <w:tc>
          <w:tcPr>
            <w:tcW w:w="2650" w:type="dxa"/>
          </w:tcPr>
          <w:p w:rsidR="00085D98" w:rsidRPr="00846335" w:rsidRDefault="00085D98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ынин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ор Александрович </w:t>
            </w:r>
          </w:p>
        </w:tc>
        <w:tc>
          <w:tcPr>
            <w:tcW w:w="3756" w:type="dxa"/>
          </w:tcPr>
          <w:p w:rsidR="00085D98" w:rsidRPr="00846335" w:rsidRDefault="00085D98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дрес: Санкт-Петербург, </w:t>
            </w:r>
          </w:p>
          <w:p w:rsidR="00085D98" w:rsidRPr="00846335" w:rsidRDefault="00085D98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лоохтинский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., д.64, 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ит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Б</w:t>
            </w:r>
            <w:proofErr w:type="spellEnd"/>
            <w:proofErr w:type="gramEnd"/>
          </w:p>
          <w:p w:rsidR="00085D98" w:rsidRPr="00846335" w:rsidRDefault="00085D98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.</w:t>
            </w:r>
            <w:r w:rsidR="00573AF3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812)</w:t>
            </w:r>
            <w:r w:rsidR="00573AF3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4-62-98</w:t>
            </w:r>
          </w:p>
          <w:p w:rsidR="00085D98" w:rsidRPr="00846335" w:rsidRDefault="00085D98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6" w:history="1">
              <w:r w:rsidRPr="0084633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www.lenoblinvest.ru</w:t>
              </w:r>
            </w:hyperlink>
          </w:p>
          <w:p w:rsidR="00085D98" w:rsidRPr="00846335" w:rsidRDefault="00085D98" w:rsidP="00812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чт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 skorynin@ialr.ru</w:t>
            </w:r>
          </w:p>
        </w:tc>
      </w:tr>
      <w:tr w:rsidR="00085D98" w:rsidRPr="00846335" w:rsidTr="00CC14DB">
        <w:tc>
          <w:tcPr>
            <w:tcW w:w="3825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номная некоммерческая организация «Центр развития промышленности Ленинградской области»</w:t>
            </w:r>
          </w:p>
        </w:tc>
        <w:tc>
          <w:tcPr>
            <w:tcW w:w="2650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винский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3756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дрес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С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нкт-Петербург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алоохтинский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., </w:t>
            </w:r>
            <w:r w:rsidR="00B7226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64 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ит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Б</w:t>
            </w:r>
            <w:proofErr w:type="spellEnd"/>
            <w:proofErr w:type="gramEnd"/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.</w:t>
            </w:r>
            <w:r w:rsidR="00573AF3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12)</w:t>
            </w:r>
            <w:r w:rsidR="00573AF3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-01-24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йт: </w:t>
            </w:r>
            <w:hyperlink r:id="rId7" w:history="1">
              <w:r w:rsidRPr="008463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rplo.ru</w:t>
              </w:r>
            </w:hyperlink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т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nfo@crplo.ru</w:t>
            </w:r>
          </w:p>
        </w:tc>
      </w:tr>
      <w:tr w:rsidR="00085D98" w:rsidRPr="00846335" w:rsidTr="00CC14DB">
        <w:trPr>
          <w:trHeight w:val="1246"/>
        </w:trPr>
        <w:tc>
          <w:tcPr>
            <w:tcW w:w="3825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Северо-Западный центр трансфера технологий»</w:t>
            </w:r>
          </w:p>
        </w:tc>
        <w:tc>
          <w:tcPr>
            <w:tcW w:w="2650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ьчук Даниил Николаевич</w:t>
            </w:r>
          </w:p>
        </w:tc>
        <w:tc>
          <w:tcPr>
            <w:tcW w:w="3756" w:type="dxa"/>
          </w:tcPr>
          <w:p w:rsidR="00085D98" w:rsidRPr="00846335" w:rsidRDefault="00862F6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кт-Петербург, ул. </w:t>
            </w:r>
            <w:proofErr w:type="spellStart"/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рощинская</w:t>
            </w:r>
            <w:proofErr w:type="spellEnd"/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 4, </w:t>
            </w:r>
            <w:proofErr w:type="spellStart"/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</w:t>
            </w:r>
            <w:proofErr w:type="gramStart"/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spellEnd"/>
            <w:proofErr w:type="gramEnd"/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БЦ «Собрание», оф. 1323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.</w:t>
            </w:r>
            <w:r w:rsidR="00573AF3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12)</w:t>
            </w:r>
            <w:r w:rsidR="00573AF3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6-70-96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йт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nwttc.ru/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т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l@nwttc.ru</w:t>
            </w:r>
          </w:p>
        </w:tc>
      </w:tr>
      <w:tr w:rsidR="00085D98" w:rsidRPr="00846335" w:rsidTr="00CC14DB">
        <w:tc>
          <w:tcPr>
            <w:tcW w:w="3825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содействия инновационному развитию и кадровому обеспечению Ленинградской области</w:t>
            </w:r>
          </w:p>
        </w:tc>
        <w:tc>
          <w:tcPr>
            <w:tcW w:w="2650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блоков Евгений Борисович</w:t>
            </w:r>
          </w:p>
        </w:tc>
        <w:tc>
          <w:tcPr>
            <w:tcW w:w="3756" w:type="dxa"/>
          </w:tcPr>
          <w:p w:rsidR="00085D98" w:rsidRPr="00846335" w:rsidRDefault="00862F6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,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7226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 </w:t>
            </w:r>
            <w:proofErr w:type="gramStart"/>
            <w:r w:rsidR="00B7226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алерная</w:t>
            </w:r>
            <w:proofErr w:type="gramEnd"/>
            <w:r w:rsidR="00B7226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4, лит. </w:t>
            </w:r>
            <w:proofErr w:type="gramStart"/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ф. Б-22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.</w:t>
            </w:r>
            <w:r w:rsidR="00573AF3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12)</w:t>
            </w:r>
            <w:r w:rsidR="00573AF3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-75-51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йт: </w:t>
            </w:r>
            <w:hyperlink r:id="rId8" w:history="1">
              <w:r w:rsidRPr="008463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lenfond.ru/</w:t>
              </w:r>
            </w:hyperlink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т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nfond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85D98" w:rsidRPr="00846335" w:rsidTr="00CC14DB">
        <w:trPr>
          <w:trHeight w:val="1365"/>
        </w:trPr>
        <w:tc>
          <w:tcPr>
            <w:tcW w:w="3825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казенное учреждение «Агентство экономического развития Ленинградской области»</w:t>
            </w:r>
          </w:p>
        </w:tc>
        <w:tc>
          <w:tcPr>
            <w:tcW w:w="2650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  Андрей Викторович</w:t>
            </w:r>
          </w:p>
        </w:tc>
        <w:tc>
          <w:tcPr>
            <w:tcW w:w="3756" w:type="dxa"/>
          </w:tcPr>
          <w:p w:rsidR="00085D98" w:rsidRPr="00846335" w:rsidRDefault="00862F6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кт-Петербург, 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охтинский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., д. 64,</w:t>
            </w:r>
            <w:r w:rsidR="00B7226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т.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ф. 402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.</w:t>
            </w:r>
            <w:r w:rsidR="000C7E44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12)</w:t>
            </w:r>
            <w:r w:rsidR="000C7E44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-01-23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йт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lenoblinvest.ru/de/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т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nvest@lenreg.ru</w:t>
            </w:r>
          </w:p>
        </w:tc>
      </w:tr>
      <w:tr w:rsidR="00085D98" w:rsidRPr="00846335" w:rsidTr="00CC14DB">
        <w:trPr>
          <w:trHeight w:val="412"/>
        </w:trPr>
        <w:tc>
          <w:tcPr>
            <w:tcW w:w="3825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о-Западный нанотехнологический центр (Нанопарк «Гатчина»)</w:t>
            </w:r>
          </w:p>
        </w:tc>
        <w:tc>
          <w:tcPr>
            <w:tcW w:w="2650" w:type="dxa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ынин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ор Александрович</w:t>
            </w:r>
          </w:p>
        </w:tc>
        <w:tc>
          <w:tcPr>
            <w:tcW w:w="3756" w:type="dxa"/>
          </w:tcPr>
          <w:p w:rsidR="00085D98" w:rsidRPr="00846335" w:rsidRDefault="00CD0297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: Ленинградская область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г. Гатчина, Пушкинское шоссе, </w:t>
            </w:r>
            <w:r w:rsidR="005432AE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</w:p>
          <w:p w:rsidR="00085D98" w:rsidRPr="00846335" w:rsidRDefault="004C324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812) 644-01-23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12) 644-01-23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б. 2042)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йт: </w:t>
            </w:r>
            <w:hyperlink r:id="rId9" w:history="1">
              <w:r w:rsidRPr="008463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lenoblinvest.ru/</w:t>
              </w:r>
            </w:hyperlink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т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invest@lenreg.ru</w:t>
            </w:r>
          </w:p>
        </w:tc>
      </w:tr>
      <w:tr w:rsidR="00085D98" w:rsidRPr="00846335" w:rsidTr="005432AE">
        <w:trPr>
          <w:trHeight w:val="1360"/>
        </w:trPr>
        <w:tc>
          <w:tcPr>
            <w:tcW w:w="3825" w:type="dxa"/>
            <w:shd w:val="clear" w:color="auto" w:fill="FFFFFF" w:themeFill="background1"/>
          </w:tcPr>
          <w:p w:rsidR="00085D98" w:rsidRPr="00846335" w:rsidRDefault="00085D98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гиональный центр инжиниринга – филиал Государственного учреждения «Ленинградский областной центр поддержки предпринимательства»</w:t>
            </w:r>
          </w:p>
        </w:tc>
        <w:tc>
          <w:tcPr>
            <w:tcW w:w="2650" w:type="dxa"/>
            <w:shd w:val="clear" w:color="auto" w:fill="FFFFFF" w:themeFill="background1"/>
          </w:tcPr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инов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90D4A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й Борисович</w:t>
            </w:r>
          </w:p>
        </w:tc>
        <w:tc>
          <w:tcPr>
            <w:tcW w:w="3756" w:type="dxa"/>
            <w:shd w:val="clear" w:color="auto" w:fill="FFFFFF" w:themeFill="background1"/>
          </w:tcPr>
          <w:p w:rsidR="00085D98" w:rsidRPr="00846335" w:rsidRDefault="00CD0297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дрес: 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нинградская область,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г. Волхов, </w:t>
            </w:r>
            <w:proofErr w:type="spellStart"/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лховский</w:t>
            </w:r>
            <w:proofErr w:type="spellEnd"/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., </w:t>
            </w:r>
            <w:r w:rsidR="00B7226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</w:t>
            </w:r>
          </w:p>
          <w:p w:rsidR="00085D98" w:rsidRPr="00846335" w:rsidRDefault="004C324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81363)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78-808, </w:t>
            </w:r>
            <w:r w:rsidR="00085D9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 (921) 400-69-36</w:t>
            </w:r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айт: </w:t>
            </w:r>
            <w:hyperlink r:id="rId10" w:history="1">
              <w:r w:rsidRPr="008463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bi.ru/</w:t>
              </w:r>
            </w:hyperlink>
          </w:p>
          <w:p w:rsidR="00085D98" w:rsidRPr="00846335" w:rsidRDefault="00085D9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чта: </w:t>
            </w:r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ingeneering-centr@813.ru</w:t>
            </w:r>
          </w:p>
        </w:tc>
      </w:tr>
      <w:tr w:rsidR="00846335" w:rsidRPr="00846335" w:rsidTr="00846335">
        <w:trPr>
          <w:trHeight w:val="204"/>
        </w:trPr>
        <w:tc>
          <w:tcPr>
            <w:tcW w:w="10231" w:type="dxa"/>
            <w:gridSpan w:val="3"/>
            <w:shd w:val="clear" w:color="auto" w:fill="FFFFFF" w:themeFill="background1"/>
          </w:tcPr>
          <w:p w:rsidR="00846335" w:rsidRPr="00846335" w:rsidRDefault="00846335" w:rsidP="004510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8463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Бизнес-инкубаторы</w:t>
            </w:r>
            <w:proofErr w:type="gramEnd"/>
          </w:p>
        </w:tc>
      </w:tr>
      <w:tr w:rsidR="00862F6B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862F6B" w:rsidRPr="00846335" w:rsidRDefault="00862F6B" w:rsidP="004510FA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6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«</w:t>
            </w:r>
            <w:proofErr w:type="spellStart"/>
            <w:r w:rsidRPr="00846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8463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Бизнес Инкубатор»</w:t>
            </w:r>
          </w:p>
          <w:p w:rsidR="00862F6B" w:rsidRPr="00846335" w:rsidRDefault="00862F6B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50" w:type="dxa"/>
            <w:shd w:val="clear" w:color="auto" w:fill="FFFFFF" w:themeFill="background1"/>
          </w:tcPr>
          <w:p w:rsidR="00862F6B" w:rsidRPr="00846335" w:rsidRDefault="004C324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ина Ольга Ивано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4C324B" w:rsidRPr="00846335" w:rsidRDefault="004C324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дрес: Ленинградская область,</w:t>
            </w:r>
          </w:p>
          <w:p w:rsidR="00993714" w:rsidRPr="00846335" w:rsidRDefault="004C324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Волхов, </w:t>
            </w:r>
            <w:r w:rsidR="00BB4D8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="00BB4D8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виационная</w:t>
            </w:r>
            <w:proofErr w:type="gramEnd"/>
            <w:r w:rsidR="00BB4D8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д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8</w:t>
            </w:r>
          </w:p>
          <w:p w:rsidR="004C324B" w:rsidRPr="00846335" w:rsidRDefault="004C324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 (81363) 26-326 ,</w:t>
            </w:r>
          </w:p>
          <w:p w:rsidR="004C324B" w:rsidRPr="00846335" w:rsidRDefault="004C324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-405, 7 996 787 58 60</w:t>
            </w:r>
          </w:p>
          <w:p w:rsidR="004C324B" w:rsidRPr="00846335" w:rsidRDefault="00A8076C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11" w:history="1">
              <w:r w:rsidR="004C324B" w:rsidRPr="008463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bi.ru/</w:t>
              </w:r>
            </w:hyperlink>
          </w:p>
          <w:p w:rsidR="004C324B" w:rsidRPr="00846335" w:rsidRDefault="00A8076C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чта: </w:t>
            </w:r>
            <w:hyperlink r:id="rId12" w:history="1">
              <w:r w:rsidRPr="0084633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</w:rPr>
                <w:t>vbi813@yandex.ru</w:t>
              </w:r>
            </w:hyperlink>
          </w:p>
        </w:tc>
      </w:tr>
      <w:tr w:rsidR="009418DE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9418DE" w:rsidRPr="00846335" w:rsidRDefault="00AB3B22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Некоммерческая 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микрофинансовая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организация «Фонд поддержки предпринимательства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br/>
              <w:t>МО «Город Пикалево»</w:t>
            </w:r>
          </w:p>
        </w:tc>
        <w:tc>
          <w:tcPr>
            <w:tcW w:w="2650" w:type="dxa"/>
            <w:shd w:val="clear" w:color="auto" w:fill="FFFFFF" w:themeFill="background1"/>
          </w:tcPr>
          <w:p w:rsidR="009418DE" w:rsidRPr="00846335" w:rsidRDefault="009418D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 Дмитрий Владимирович</w:t>
            </w:r>
          </w:p>
          <w:p w:rsidR="009418DE" w:rsidRPr="00846335" w:rsidRDefault="009418D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9418DE" w:rsidRPr="00846335" w:rsidRDefault="009418D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: Ленинградская область, </w:t>
            </w:r>
          </w:p>
          <w:p w:rsidR="009418DE" w:rsidRPr="00846335" w:rsidRDefault="009418D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Пикалево, </w:t>
            </w:r>
            <w:r w:rsidR="00BB4D8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="00BB4D8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одская</w:t>
            </w:r>
            <w:proofErr w:type="gramEnd"/>
            <w:r w:rsidR="00BB4D8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:rsidR="009418DE" w:rsidRPr="00846335" w:rsidRDefault="009418D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.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66) 49-111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      (813-66) 42-763</w:t>
            </w:r>
          </w:p>
          <w:p w:rsidR="009418DE" w:rsidRPr="00846335" w:rsidRDefault="009418D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йт: https://www.fond-srp.net/</w:t>
            </w:r>
          </w:p>
          <w:p w:rsidR="009418DE" w:rsidRPr="00846335" w:rsidRDefault="009418D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чта: fpikalevo@yandex.ru</w:t>
            </w:r>
          </w:p>
        </w:tc>
      </w:tr>
      <w:tr w:rsidR="00862F6B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862F6B" w:rsidRPr="00846335" w:rsidRDefault="00BB4D88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АНО «Технопарк Университетский»</w:t>
            </w:r>
          </w:p>
        </w:tc>
        <w:tc>
          <w:tcPr>
            <w:tcW w:w="2650" w:type="dxa"/>
            <w:shd w:val="clear" w:color="auto" w:fill="FFFFFF" w:themeFill="background1"/>
          </w:tcPr>
          <w:p w:rsidR="00862F6B" w:rsidRPr="00846335" w:rsidRDefault="00BB4D8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ков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нна Михайло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BB4D88" w:rsidRPr="00846335" w:rsidRDefault="00BB4D8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: Ленинградская область,</w:t>
            </w:r>
          </w:p>
          <w:p w:rsidR="00BB4D88" w:rsidRPr="00846335" w:rsidRDefault="00BB4D8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Волхов,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ская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б., д.1а</w:t>
            </w:r>
          </w:p>
          <w:p w:rsidR="00862F6B" w:rsidRPr="00846335" w:rsidRDefault="00BB4D8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D76AA6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76AA6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921) 775-25-13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чта: </w:t>
            </w:r>
            <w:r w:rsidR="00D76AA6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echnopark.volhov@gmail.ru</w:t>
            </w:r>
          </w:p>
        </w:tc>
      </w:tr>
      <w:tr w:rsidR="00D76AA6" w:rsidRPr="00846335" w:rsidTr="00387875">
        <w:trPr>
          <w:trHeight w:val="132"/>
        </w:trPr>
        <w:tc>
          <w:tcPr>
            <w:tcW w:w="3825" w:type="dxa"/>
            <w:shd w:val="clear" w:color="auto" w:fill="FFFFFF" w:themeFill="background1"/>
          </w:tcPr>
          <w:p w:rsidR="00D76AA6" w:rsidRPr="00846335" w:rsidRDefault="00D76AA6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Фонд поддержки малого и среднего предпринимательства МО «Город Всеволожск» Всеволожского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lastRenderedPageBreak/>
              <w:t>муниципального района Ленинградской  области «Центр поддержки»</w:t>
            </w:r>
          </w:p>
        </w:tc>
        <w:tc>
          <w:tcPr>
            <w:tcW w:w="2650" w:type="dxa"/>
            <w:shd w:val="clear" w:color="auto" w:fill="FFFFFF" w:themeFill="background1"/>
          </w:tcPr>
          <w:p w:rsidR="00D76AA6" w:rsidRPr="00846335" w:rsidRDefault="00E95FC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дратьева Ирина Викторо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D76AA6" w:rsidRPr="00846335" w:rsidRDefault="00D76AA6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: Ленинградская область,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Всеволожск, Всеволожский пр.,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д.12, каб.14</w:t>
            </w:r>
          </w:p>
          <w:p w:rsidR="00D76AA6" w:rsidRPr="00846335" w:rsidRDefault="00D76AA6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70) 43-375</w:t>
            </w:r>
          </w:p>
          <w:p w:rsidR="00D76AA6" w:rsidRPr="00846335" w:rsidRDefault="00D76AA6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13" w:history="1">
              <w:r w:rsidRPr="008463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sev-biz.ru/</w:t>
              </w:r>
            </w:hyperlink>
          </w:p>
          <w:p w:rsidR="00D76AA6" w:rsidRPr="00846335" w:rsidRDefault="00D76AA6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чта: info.fondvsev@gmail.com   </w:t>
            </w:r>
          </w:p>
          <w:p w:rsidR="00D76AA6" w:rsidRPr="00846335" w:rsidRDefault="00D76AA6" w:rsidP="00956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rina.farm@mail.ru</w:t>
            </w:r>
          </w:p>
        </w:tc>
      </w:tr>
      <w:tr w:rsidR="00D76AA6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CC14DB" w:rsidRPr="00846335" w:rsidRDefault="00CC14DB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lastRenderedPageBreak/>
              <w:t>МСП Фонд</w:t>
            </w:r>
          </w:p>
          <w:p w:rsidR="00D76AA6" w:rsidRPr="00846335" w:rsidRDefault="00CC14DB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МФО МО «Город Гатчина»</w:t>
            </w:r>
          </w:p>
        </w:tc>
        <w:tc>
          <w:tcPr>
            <w:tcW w:w="2650" w:type="dxa"/>
            <w:shd w:val="clear" w:color="auto" w:fill="FFFFFF" w:themeFill="background1"/>
          </w:tcPr>
          <w:p w:rsidR="00D76AA6" w:rsidRPr="00846335" w:rsidRDefault="00574E42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Семенов Александр Сергеевич</w:t>
            </w:r>
          </w:p>
        </w:tc>
        <w:tc>
          <w:tcPr>
            <w:tcW w:w="3756" w:type="dxa"/>
            <w:shd w:val="clear" w:color="auto" w:fill="FFFFFF" w:themeFill="background1"/>
          </w:tcPr>
          <w:p w:rsidR="00D76AA6" w:rsidRPr="00846335" w:rsidRDefault="00CC14D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Адрес: Ленинградская область,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br/>
              <w:t xml:space="preserve">г. Гатчина, пр.25 Октября, д.28а, 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пом.VIII</w:t>
            </w:r>
            <w:proofErr w:type="spellEnd"/>
          </w:p>
          <w:p w:rsidR="007C2B99" w:rsidRPr="00846335" w:rsidRDefault="00CC14D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: </w:t>
            </w:r>
            <w:r w:rsidR="007C2B99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71) 33-844,</w:t>
            </w:r>
          </w:p>
          <w:p w:rsidR="00CC14DB" w:rsidRPr="00846335" w:rsidRDefault="007C2B99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29-165, 25-166, 25-169</w:t>
            </w:r>
          </w:p>
          <w:p w:rsidR="00CC14DB" w:rsidRPr="00846335" w:rsidRDefault="00CC14D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Сайт: </w:t>
            </w:r>
            <w:r w:rsidR="007C2B99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mspfond.ru</w:t>
            </w:r>
          </w:p>
          <w:p w:rsidR="007C2B99" w:rsidRPr="00846335" w:rsidRDefault="00CC14D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очта: </w:t>
            </w:r>
            <w:r w:rsidR="007C2B99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mspfond-gtn@yandex.ru,</w:t>
            </w:r>
          </w:p>
          <w:p w:rsidR="00CC14DB" w:rsidRPr="00846335" w:rsidRDefault="007C2B99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info@mspfond.ru</w:t>
            </w:r>
          </w:p>
        </w:tc>
      </w:tr>
      <w:tr w:rsidR="00412764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412764" w:rsidRPr="00846335" w:rsidRDefault="00547395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«Муниципальный Фонд поддержки малого и среднего предпринимательства» Гатчинского муниципального района</w:t>
            </w:r>
          </w:p>
        </w:tc>
        <w:tc>
          <w:tcPr>
            <w:tcW w:w="2650" w:type="dxa"/>
            <w:shd w:val="clear" w:color="auto" w:fill="FFFFFF" w:themeFill="background1"/>
          </w:tcPr>
          <w:p w:rsidR="00412764" w:rsidRPr="00846335" w:rsidRDefault="001561CD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Лукин Павел Александрович</w:t>
            </w:r>
          </w:p>
        </w:tc>
        <w:tc>
          <w:tcPr>
            <w:tcW w:w="3756" w:type="dxa"/>
            <w:shd w:val="clear" w:color="auto" w:fill="FFFFFF" w:themeFill="background1"/>
          </w:tcPr>
          <w:p w:rsidR="00412764" w:rsidRPr="00846335" w:rsidRDefault="00547395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Адрес: Ленинградская область,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br/>
              <w:t>г. Гатчина, ул. Соборная, д. 2</w:t>
            </w:r>
          </w:p>
          <w:p w:rsidR="003B16B6" w:rsidRPr="00846335" w:rsidRDefault="003B16B6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:</w:t>
            </w:r>
            <w:r w:rsidRPr="00846335">
              <w:rPr>
                <w:sz w:val="20"/>
                <w:szCs w:val="20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71) 20-073,</w:t>
            </w:r>
          </w:p>
          <w:p w:rsidR="003B16B6" w:rsidRPr="00846335" w:rsidRDefault="003B16B6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71) 30-770</w:t>
            </w:r>
          </w:p>
          <w:p w:rsidR="003B16B6" w:rsidRPr="00846335" w:rsidRDefault="003B16B6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Сайт: </w:t>
            </w:r>
            <w:hyperlink r:id="rId14" w:history="1">
              <w:r w:rsidRPr="0084633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6F6F6"/>
                </w:rPr>
                <w:t>mfpmp.ru</w:t>
              </w:r>
            </w:hyperlink>
          </w:p>
          <w:p w:rsidR="003B16B6" w:rsidRPr="00846335" w:rsidRDefault="003B16B6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очта: mfpmpgr@yandex.ru,</w:t>
            </w:r>
          </w:p>
          <w:p w:rsidR="003B16B6" w:rsidRPr="00846335" w:rsidRDefault="003B16B6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info@mspfond.ru</w:t>
            </w:r>
          </w:p>
        </w:tc>
      </w:tr>
      <w:tr w:rsidR="00412764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412764" w:rsidRPr="00846335" w:rsidRDefault="00C06CAD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Муниципальный фонд «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Ивангородский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центр устойчивого развития»</w:t>
            </w:r>
          </w:p>
        </w:tc>
        <w:tc>
          <w:tcPr>
            <w:tcW w:w="2650" w:type="dxa"/>
            <w:shd w:val="clear" w:color="auto" w:fill="FFFFFF" w:themeFill="background1"/>
          </w:tcPr>
          <w:p w:rsidR="00412764" w:rsidRPr="00846335" w:rsidRDefault="00C06CAD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Валишвили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Светлана Федоро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412764" w:rsidRPr="00846335" w:rsidRDefault="00C06CAD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Адрес: г. Ивангород,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br/>
              <w:t xml:space="preserve">ул. </w:t>
            </w:r>
            <w:r w:rsidR="00584FC2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Котовского, д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19а</w:t>
            </w:r>
          </w:p>
          <w:p w:rsidR="00377313" w:rsidRPr="00846335" w:rsidRDefault="00377313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: (981) 681-97-77</w:t>
            </w:r>
          </w:p>
          <w:p w:rsidR="00377313" w:rsidRPr="00846335" w:rsidRDefault="00C06CAD" w:rsidP="0045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Сайт: </w:t>
            </w:r>
            <w:hyperlink r:id="rId15" w:history="1">
              <w:r w:rsidR="00377313" w:rsidRPr="008463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enter.ivangorod.ru/</w:t>
              </w:r>
            </w:hyperlink>
          </w:p>
          <w:p w:rsidR="00C06CAD" w:rsidRPr="00846335" w:rsidRDefault="00C06CAD" w:rsidP="00956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очта: valishvili@mail.ru </w:t>
            </w:r>
          </w:p>
        </w:tc>
      </w:tr>
      <w:tr w:rsidR="00DD79EE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DD79EE" w:rsidRPr="00846335" w:rsidRDefault="00E37C54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МКУ «Центр развития малого бизнеса и потребительского рынка» муниципального образования «</w:t>
            </w:r>
            <w:proofErr w:type="spellStart"/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Кингисеппский</w:t>
            </w:r>
            <w:proofErr w:type="spellEnd"/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муниципальный район» Ленинградской области</w:t>
            </w:r>
          </w:p>
        </w:tc>
        <w:tc>
          <w:tcPr>
            <w:tcW w:w="2650" w:type="dxa"/>
            <w:shd w:val="clear" w:color="auto" w:fill="FFFFFF" w:themeFill="background1"/>
          </w:tcPr>
          <w:p w:rsidR="00DD79EE" w:rsidRPr="00846335" w:rsidRDefault="00916755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Богомазов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Юлия Владимиро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DD79EE" w:rsidRPr="00846335" w:rsidRDefault="00E37C54" w:rsidP="004510FA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Адрес: Ленинградская область,</w:t>
            </w: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br/>
              <w:t xml:space="preserve">г. Кингисепп, </w:t>
            </w:r>
            <w:r w:rsidR="00584FC2"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ул. Иванова, д.</w:t>
            </w: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28</w:t>
            </w:r>
            <w:r w:rsidR="00584FC2"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,</w:t>
            </w: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оф.10</w:t>
            </w:r>
          </w:p>
          <w:p w:rsidR="00E37C54" w:rsidRPr="00846335" w:rsidRDefault="00E37C54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: </w:t>
            </w:r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813-75)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43-969</w:t>
            </w:r>
            <w:proofErr w:type="gramEnd"/>
          </w:p>
          <w:p w:rsidR="00E37C54" w:rsidRPr="00846335" w:rsidRDefault="00234D4D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75)</w:t>
            </w:r>
            <w:r w:rsidR="00E37C54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41-753</w:t>
            </w:r>
          </w:p>
          <w:p w:rsidR="00E37C54" w:rsidRPr="00846335" w:rsidRDefault="00E37C54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очта: yamcentr@mail.ru</w:t>
            </w:r>
          </w:p>
        </w:tc>
      </w:tr>
      <w:tr w:rsidR="00DD79EE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DD79EE" w:rsidRPr="00846335" w:rsidRDefault="00EA5ED5" w:rsidP="004510FA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Межмуниципальная автономная некоммерческая организация «Центр содействия развитию малого и среднего предпринимательства» </w:t>
            </w:r>
          </w:p>
        </w:tc>
        <w:tc>
          <w:tcPr>
            <w:tcW w:w="2650" w:type="dxa"/>
            <w:shd w:val="clear" w:color="auto" w:fill="FFFFFF" w:themeFill="background1"/>
          </w:tcPr>
          <w:p w:rsidR="00EA5ED5" w:rsidRPr="00846335" w:rsidRDefault="00EA5ED5" w:rsidP="004510FA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Платонов Евгений Михайлович</w:t>
            </w:r>
          </w:p>
          <w:p w:rsidR="00DD79EE" w:rsidRPr="00846335" w:rsidRDefault="00DD79E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EA5ED5" w:rsidRPr="00846335" w:rsidRDefault="00EA5ED5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Адрес: Ленинградская область,</w:t>
            </w:r>
          </w:p>
          <w:p w:rsidR="00DD79EE" w:rsidRPr="00846335" w:rsidRDefault="00EA5ED5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г. Кириши,</w:t>
            </w:r>
            <w:r w:rsidR="00FE26D3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пер</w:t>
            </w:r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. </w:t>
            </w:r>
            <w:proofErr w:type="gramStart"/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Школьный</w:t>
            </w:r>
            <w:proofErr w:type="gramEnd"/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, д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3</w:t>
            </w:r>
          </w:p>
          <w:p w:rsidR="00FE26D3" w:rsidRPr="00846335" w:rsidRDefault="00FE26D3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: </w:t>
            </w:r>
            <w:r w:rsidR="00234D4D"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68)</w:t>
            </w:r>
            <w:r w:rsidR="00387875"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51-414</w:t>
            </w: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68)54-904</w:t>
            </w:r>
          </w:p>
          <w:p w:rsidR="00FE26D3" w:rsidRPr="00846335" w:rsidRDefault="00FE26D3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Сайт: </w:t>
            </w:r>
            <w:hyperlink r:id="rId16" w:history="1">
              <w:r w:rsidRPr="00846335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6F6F6"/>
                </w:rPr>
                <w:t>http://mano47.ru/</w:t>
              </w:r>
            </w:hyperlink>
          </w:p>
          <w:p w:rsidR="00FE26D3" w:rsidRPr="00846335" w:rsidRDefault="00FE26D3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hyperlink r:id="rId17" w:history="1">
              <w:r w:rsidRPr="00846335">
                <w:rPr>
                  <w:rFonts w:ascii="Times New Roman" w:eastAsia="BatangChe" w:hAnsi="Times New Roman" w:cs="Times New Roman"/>
                  <w:color w:val="000000" w:themeColor="text1"/>
                  <w:sz w:val="20"/>
                  <w:szCs w:val="20"/>
                  <w:shd w:val="clear" w:color="auto" w:fill="F6F6F6"/>
                </w:rPr>
                <w:t>mano.kir@mail.ru</w:t>
              </w:r>
            </w:hyperlink>
          </w:p>
        </w:tc>
      </w:tr>
      <w:tr w:rsidR="008B11A3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8B11A3" w:rsidRPr="00846335" w:rsidRDefault="008B11A3" w:rsidP="004510FA">
            <w:pPr>
              <w:shd w:val="clear" w:color="auto" w:fill="FFFFFF"/>
              <w:jc w:val="center"/>
              <w:outlineLvl w:val="1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МБУ «Центр поддержки предпринимательства г. Кировска»</w:t>
            </w:r>
          </w:p>
        </w:tc>
        <w:tc>
          <w:tcPr>
            <w:tcW w:w="2650" w:type="dxa"/>
            <w:shd w:val="clear" w:color="auto" w:fill="FFFFFF" w:themeFill="background1"/>
          </w:tcPr>
          <w:p w:rsidR="008B11A3" w:rsidRPr="00846335" w:rsidRDefault="00807118" w:rsidP="004510FA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Ермина</w:t>
            </w:r>
            <w:proofErr w:type="spellEnd"/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  <w:r w:rsidR="001F3E50"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br/>
              <w:t>Н</w:t>
            </w: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адежда Ивано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8B11A3" w:rsidRPr="00846335" w:rsidRDefault="008B11A3" w:rsidP="004510FA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>Адрес: Кировский район,</w:t>
            </w:r>
            <w:r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br/>
              <w:t xml:space="preserve">г. Кировск, ул. </w:t>
            </w:r>
            <w:proofErr w:type="gramStart"/>
            <w:r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>Новая</w:t>
            </w:r>
            <w:proofErr w:type="gramEnd"/>
            <w:r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>, д. 1</w:t>
            </w:r>
          </w:p>
          <w:p w:rsidR="008B11A3" w:rsidRPr="00846335" w:rsidRDefault="008B11A3" w:rsidP="004510FA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: (813-62) 28-157</w:t>
            </w:r>
          </w:p>
          <w:p w:rsidR="008B11A3" w:rsidRPr="00846335" w:rsidRDefault="008B11A3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Сайт: kirovslenobl.ru </w:t>
            </w:r>
          </w:p>
          <w:p w:rsidR="008B11A3" w:rsidRPr="00846335" w:rsidRDefault="008B11A3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очта: mbu-cpp@yandex.ru</w:t>
            </w:r>
          </w:p>
        </w:tc>
      </w:tr>
      <w:tr w:rsidR="001F3E50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1F3E50" w:rsidRPr="00846335" w:rsidRDefault="0036097B" w:rsidP="004510FA">
            <w:pPr>
              <w:shd w:val="clear" w:color="auto" w:fill="FFFFFF"/>
              <w:jc w:val="center"/>
              <w:outlineLvl w:val="1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Микрофинансовая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организация - Лодейнопольский фонд развития «Содействие»</w:t>
            </w:r>
          </w:p>
        </w:tc>
        <w:tc>
          <w:tcPr>
            <w:tcW w:w="2650" w:type="dxa"/>
            <w:shd w:val="clear" w:color="auto" w:fill="FFFFFF" w:themeFill="background1"/>
          </w:tcPr>
          <w:p w:rsidR="001F3E50" w:rsidRPr="00846335" w:rsidRDefault="00CD3E92" w:rsidP="004510FA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Сазанова</w:t>
            </w:r>
            <w:proofErr w:type="spellEnd"/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Татьяна Анатолье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1F3E50" w:rsidRPr="00846335" w:rsidRDefault="0036097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: Ленинградская область,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г. </w:t>
            </w:r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дейное Поле, </w:t>
            </w:r>
            <w:proofErr w:type="spellStart"/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proofErr w:type="gramStart"/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цкого</w:t>
            </w:r>
            <w:proofErr w:type="spellEnd"/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</w:p>
          <w:p w:rsidR="0036097B" w:rsidRPr="00846335" w:rsidRDefault="0036097B" w:rsidP="004510FA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>.</w:t>
            </w:r>
            <w:r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 xml:space="preserve">: </w:t>
            </w:r>
            <w:r w:rsidR="00234D4D"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>(813-64)</w:t>
            </w:r>
            <w:r w:rsidR="00387875"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 xml:space="preserve"> </w:t>
            </w:r>
            <w:r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>20-998,</w:t>
            </w:r>
          </w:p>
          <w:p w:rsidR="0036097B" w:rsidRPr="00846335" w:rsidRDefault="0036097B" w:rsidP="004510FA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>25-411, 21-876</w:t>
            </w:r>
          </w:p>
          <w:p w:rsidR="0036097B" w:rsidRPr="00846335" w:rsidRDefault="0036097B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Сайт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plp.ru</w:t>
            </w:r>
          </w:p>
          <w:p w:rsidR="0036097B" w:rsidRPr="00846335" w:rsidRDefault="0036097B" w:rsidP="004510FA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очта: lpole@813.ru, mferlp@mail.ru</w:t>
            </w:r>
          </w:p>
        </w:tc>
      </w:tr>
      <w:tr w:rsidR="0036097B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36097B" w:rsidRPr="00846335" w:rsidRDefault="007E3B82" w:rsidP="004510FA">
            <w:pPr>
              <w:shd w:val="clear" w:color="auto" w:fill="FFFFFF"/>
              <w:jc w:val="center"/>
              <w:outlineLvl w:val="1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Муниципальный фонд поддержки развития экономики и предпринимательства 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Лужского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района «Социально-деловой Центр»</w:t>
            </w:r>
          </w:p>
        </w:tc>
        <w:tc>
          <w:tcPr>
            <w:tcW w:w="2650" w:type="dxa"/>
            <w:shd w:val="clear" w:color="auto" w:fill="FFFFFF" w:themeFill="background1"/>
          </w:tcPr>
          <w:p w:rsidR="0036097B" w:rsidRPr="00846335" w:rsidRDefault="00BB484C" w:rsidP="004510FA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Елисеева Екатерина Александро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36097B" w:rsidRPr="00846335" w:rsidRDefault="00FB241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: Ленинградская область,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г. Луга, </w:t>
            </w:r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Кирова, д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</w:t>
            </w:r>
          </w:p>
          <w:p w:rsidR="00FB241E" w:rsidRPr="00846335" w:rsidRDefault="00FB241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: (813-72) 41-924</w:t>
            </w:r>
            <w:r w:rsidR="00234D4D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,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22-774, 23-071</w:t>
            </w:r>
          </w:p>
          <w:p w:rsidR="00FB241E" w:rsidRPr="00846335" w:rsidRDefault="00FB241E" w:rsidP="004510FA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Сайт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dc@luga.ru </w:t>
            </w:r>
          </w:p>
        </w:tc>
      </w:tr>
      <w:tr w:rsidR="007E3B82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7E3B82" w:rsidRPr="00846335" w:rsidRDefault="00996BD8" w:rsidP="004510FA">
            <w:pPr>
              <w:shd w:val="clear" w:color="auto" w:fill="FFFFFF"/>
              <w:jc w:val="center"/>
              <w:outlineLvl w:val="1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Подпорожский</w:t>
            </w:r>
            <w:proofErr w:type="spellEnd"/>
            <w:r w:rsidRPr="00846335"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Фонд развития экономики и предпринимательства «Центр Делового Сотрудничества»</w:t>
            </w:r>
          </w:p>
        </w:tc>
        <w:tc>
          <w:tcPr>
            <w:tcW w:w="2650" w:type="dxa"/>
            <w:shd w:val="clear" w:color="auto" w:fill="FFFFFF" w:themeFill="background1"/>
          </w:tcPr>
          <w:p w:rsidR="007E3B82" w:rsidRPr="00846335" w:rsidRDefault="00BB484C" w:rsidP="004510FA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халев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Модестович</w:t>
            </w:r>
          </w:p>
        </w:tc>
        <w:tc>
          <w:tcPr>
            <w:tcW w:w="3756" w:type="dxa"/>
            <w:shd w:val="clear" w:color="auto" w:fill="FFFFFF" w:themeFill="background1"/>
          </w:tcPr>
          <w:p w:rsidR="00996BD8" w:rsidRPr="00846335" w:rsidRDefault="00996BD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: Ленинградская область,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Подпорожье,</w:t>
            </w:r>
          </w:p>
          <w:p w:rsidR="007E3B82" w:rsidRPr="00846335" w:rsidRDefault="00B6457E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мсомольская, д.</w:t>
            </w:r>
            <w:r w:rsidR="00996BD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996BD8" w:rsidRPr="00846335" w:rsidRDefault="00996BD8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: (813-65) 20-898,</w:t>
            </w:r>
          </w:p>
          <w:p w:rsidR="00996BD8" w:rsidRPr="00846335" w:rsidRDefault="00691769" w:rsidP="00451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    </w:t>
            </w:r>
            <w:r w:rsidR="00996BD8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65) 24-359</w:t>
            </w:r>
          </w:p>
          <w:p w:rsidR="00996BD8" w:rsidRPr="00846335" w:rsidRDefault="00691769" w:rsidP="004510FA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sz w:val="20"/>
                <w:szCs w:val="20"/>
              </w:rPr>
              <w:t xml:space="preserve">очта: </w:t>
            </w:r>
            <w:hyperlink r:id="rId18" w:history="1">
              <w:r w:rsidR="00996BD8" w:rsidRPr="0084633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6F6F6"/>
                </w:rPr>
                <w:t>pfrep@yandex.ru</w:t>
              </w:r>
            </w:hyperlink>
          </w:p>
        </w:tc>
      </w:tr>
      <w:tr w:rsidR="007E3B82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7E3B82" w:rsidRPr="00846335" w:rsidRDefault="00791A1B" w:rsidP="00BE1467">
            <w:pPr>
              <w:shd w:val="clear" w:color="auto" w:fill="FFFFFF"/>
              <w:jc w:val="center"/>
              <w:outlineLvl w:val="1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Микрофинансовая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организация «Фонд «Развития и поддержки малого, среднего бизнеса муниципального образования Приозерский муниципальный район»</w:t>
            </w:r>
          </w:p>
        </w:tc>
        <w:tc>
          <w:tcPr>
            <w:tcW w:w="2650" w:type="dxa"/>
            <w:shd w:val="clear" w:color="auto" w:fill="FFFFFF" w:themeFill="background1"/>
          </w:tcPr>
          <w:p w:rsidR="007E3B82" w:rsidRPr="00846335" w:rsidRDefault="00791A1B" w:rsidP="00BE1467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стова Наталья Валерье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791A1B" w:rsidRPr="00846335" w:rsidRDefault="00791A1B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: г. Приозерск,</w:t>
            </w:r>
          </w:p>
          <w:p w:rsidR="007E3B82" w:rsidRPr="00846335" w:rsidRDefault="00B6457E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а, д.</w:t>
            </w:r>
            <w:r w:rsidR="00791A1B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791A1B" w:rsidRPr="00846335" w:rsidRDefault="00791A1B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: </w:t>
            </w:r>
            <w:r w:rsidR="00973DAF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79) 31-862</w:t>
            </w:r>
          </w:p>
          <w:p w:rsidR="00791A1B" w:rsidRPr="00846335" w:rsidRDefault="00791A1B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     (921) 778-62-13</w:t>
            </w:r>
          </w:p>
          <w:p w:rsidR="00DB1A3D" w:rsidRPr="00846335" w:rsidRDefault="00DB1A3D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Сайт: 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  <w:lang w:val="en-US"/>
              </w:rPr>
              <w:t>biznesfond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  <w:lang w:val="en-US"/>
              </w:rPr>
              <w:t>ru</w:t>
            </w:r>
            <w:proofErr w:type="spellEnd"/>
          </w:p>
          <w:p w:rsidR="00DB1A3D" w:rsidRPr="00846335" w:rsidRDefault="00DB1A3D" w:rsidP="00BE146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очт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: 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ozersk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nd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andex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06BC6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106BC6" w:rsidRPr="00846335" w:rsidRDefault="008571D0" w:rsidP="00BE1467">
            <w:pPr>
              <w:shd w:val="clear" w:color="auto" w:fill="FFFFFF"/>
              <w:jc w:val="center"/>
              <w:outlineLvl w:val="1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Фонд поддержки малого и среднего предпринимательства муниципального образования 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Сланцевского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lastRenderedPageBreak/>
              <w:t>муниципального района Ленинградской области «Социально-деловой центр»</w:t>
            </w:r>
          </w:p>
        </w:tc>
        <w:tc>
          <w:tcPr>
            <w:tcW w:w="2650" w:type="dxa"/>
            <w:shd w:val="clear" w:color="auto" w:fill="FFFFFF" w:themeFill="background1"/>
          </w:tcPr>
          <w:p w:rsidR="00106BC6" w:rsidRPr="00846335" w:rsidRDefault="004510FA" w:rsidP="00BE1467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изунская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106BC6" w:rsidRPr="00846335" w:rsidRDefault="00BE1467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4510FA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градская область,</w:t>
            </w:r>
            <w:r w:rsidR="004510FA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Сланцы, ул. Кирова, д. 19</w:t>
            </w:r>
          </w:p>
          <w:p w:rsidR="004510FA" w:rsidRPr="00846335" w:rsidRDefault="000D3763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>Тел</w:t>
            </w:r>
            <w:r w:rsidR="00387875"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>.</w:t>
            </w:r>
            <w:r w:rsidR="004510FA" w:rsidRPr="00846335"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  <w:t xml:space="preserve">: </w:t>
            </w:r>
            <w:r w:rsidR="004510FA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(813-74) 21-844</w:t>
            </w:r>
          </w:p>
          <w:p w:rsidR="004510FA" w:rsidRPr="00846335" w:rsidRDefault="004510FA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lastRenderedPageBreak/>
              <w:t xml:space="preserve">Сайт: 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fpmp.slanmo.r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  <w:lang w:val="en-US"/>
              </w:rPr>
              <w:t>u</w:t>
            </w:r>
          </w:p>
          <w:p w:rsidR="004510FA" w:rsidRPr="00846335" w:rsidRDefault="004510FA" w:rsidP="00BE146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очт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ndsdc@mail.ru</w:t>
            </w:r>
          </w:p>
        </w:tc>
      </w:tr>
      <w:tr w:rsidR="00106BC6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106BC6" w:rsidRPr="00846335" w:rsidRDefault="0047556B" w:rsidP="00BE1467">
            <w:pPr>
              <w:shd w:val="clear" w:color="auto" w:fill="FFFFFF"/>
              <w:jc w:val="center"/>
              <w:outlineLvl w:val="1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lastRenderedPageBreak/>
              <w:t>Сосновоборский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муниципальный фонд поддержки малого предпринимательства</w:t>
            </w:r>
          </w:p>
        </w:tc>
        <w:tc>
          <w:tcPr>
            <w:tcW w:w="2650" w:type="dxa"/>
            <w:shd w:val="clear" w:color="auto" w:fill="FFFFFF" w:themeFill="background1"/>
          </w:tcPr>
          <w:p w:rsidR="00106BC6" w:rsidRPr="00846335" w:rsidRDefault="0047556B" w:rsidP="00BE1467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ович Виктор Васильевич</w:t>
            </w:r>
          </w:p>
        </w:tc>
        <w:tc>
          <w:tcPr>
            <w:tcW w:w="3756" w:type="dxa"/>
            <w:shd w:val="clear" w:color="auto" w:fill="FFFFFF" w:themeFill="background1"/>
          </w:tcPr>
          <w:p w:rsidR="00106BC6" w:rsidRPr="00846335" w:rsidRDefault="00BE1467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47556B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="0047556B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нградская</w:t>
            </w:r>
            <w:proofErr w:type="spellEnd"/>
            <w:r w:rsidR="0047556B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ь,</w:t>
            </w:r>
            <w:r w:rsidR="0047556B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Сосновый Бор, пр. Героев, д. 54а</w:t>
            </w:r>
          </w:p>
          <w:p w:rsidR="0047556B" w:rsidRPr="00846335" w:rsidRDefault="0047556B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813-69) 773-287</w:t>
            </w:r>
          </w:p>
          <w:p w:rsidR="0047556B" w:rsidRPr="00846335" w:rsidRDefault="0047556B" w:rsidP="00BE146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.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очта: buhfond@yandex.ru</w:t>
            </w:r>
          </w:p>
        </w:tc>
      </w:tr>
      <w:tr w:rsidR="00BE1467" w:rsidRPr="00846335" w:rsidTr="00CC14DB">
        <w:trPr>
          <w:trHeight w:val="767"/>
        </w:trPr>
        <w:tc>
          <w:tcPr>
            <w:tcW w:w="3825" w:type="dxa"/>
            <w:shd w:val="clear" w:color="auto" w:fill="FFFFFF" w:themeFill="background1"/>
          </w:tcPr>
          <w:p w:rsidR="00BE1467" w:rsidRPr="00846335" w:rsidRDefault="00BE1467" w:rsidP="00BE1467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АНО «</w:t>
            </w: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Учебно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 xml:space="preserve"> - деловой центр»</w:t>
            </w:r>
          </w:p>
        </w:tc>
        <w:tc>
          <w:tcPr>
            <w:tcW w:w="2650" w:type="dxa"/>
            <w:shd w:val="clear" w:color="auto" w:fill="FFFFFF" w:themeFill="background1"/>
          </w:tcPr>
          <w:p w:rsidR="00BE1467" w:rsidRPr="00846335" w:rsidRDefault="009C2CC3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кшонок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3756" w:type="dxa"/>
            <w:shd w:val="clear" w:color="auto" w:fill="FFFFFF" w:themeFill="background1"/>
          </w:tcPr>
          <w:p w:rsidR="00BE1467" w:rsidRPr="00846335" w:rsidRDefault="00BE1467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: Ленинградская область,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г. Тихвин, 1 микрорайон, д. 24А</w:t>
            </w:r>
          </w:p>
          <w:p w:rsidR="00BE1467" w:rsidRPr="00846335" w:rsidRDefault="00BE1467" w:rsidP="00BE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(81367)</w:t>
            </w:r>
            <w:r w:rsidR="00387875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59,</w:t>
            </w:r>
            <w:r w:rsidR="00180050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433,</w:t>
            </w:r>
          </w:p>
          <w:p w:rsidR="00BE1467" w:rsidRPr="00846335" w:rsidRDefault="00EB7434" w:rsidP="00EB74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</w:t>
            </w:r>
            <w:r w:rsidR="00BE1467"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13171759</w:t>
            </w:r>
          </w:p>
          <w:p w:rsidR="009C2CC3" w:rsidRPr="00846335" w:rsidRDefault="009C2CC3" w:rsidP="009C2C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</w:pP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6F6F6"/>
              </w:rPr>
              <w:t>ano.pro-tikhvin.ru</w:t>
            </w:r>
          </w:p>
          <w:p w:rsidR="00BE1467" w:rsidRPr="00846335" w:rsidRDefault="009C2CC3" w:rsidP="00E40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</w:t>
            </w:r>
            <w:proofErr w:type="gramStart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та</w:t>
            </w:r>
            <w:proofErr w:type="spellEnd"/>
            <w:r w:rsidRPr="00846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centrudc@yandex.ru</w:t>
            </w:r>
          </w:p>
        </w:tc>
      </w:tr>
    </w:tbl>
    <w:p w:rsidR="00EC1381" w:rsidRPr="00846335" w:rsidRDefault="00EC1381" w:rsidP="00EC13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EC1381" w:rsidRPr="00846335" w:rsidSect="0098177D">
      <w:pgSz w:w="11906" w:h="16838"/>
      <w:pgMar w:top="426" w:right="170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B0"/>
    <w:rsid w:val="000016C0"/>
    <w:rsid w:val="0001362D"/>
    <w:rsid w:val="0003678B"/>
    <w:rsid w:val="00045284"/>
    <w:rsid w:val="00057BBD"/>
    <w:rsid w:val="000627C3"/>
    <w:rsid w:val="00063264"/>
    <w:rsid w:val="00070F3D"/>
    <w:rsid w:val="0007339B"/>
    <w:rsid w:val="00073F89"/>
    <w:rsid w:val="00083D09"/>
    <w:rsid w:val="000840A0"/>
    <w:rsid w:val="00084750"/>
    <w:rsid w:val="00085D98"/>
    <w:rsid w:val="0008651A"/>
    <w:rsid w:val="000869CC"/>
    <w:rsid w:val="00095201"/>
    <w:rsid w:val="000B1CA7"/>
    <w:rsid w:val="000B4401"/>
    <w:rsid w:val="000B4543"/>
    <w:rsid w:val="000B772E"/>
    <w:rsid w:val="000C33F5"/>
    <w:rsid w:val="000C6CC4"/>
    <w:rsid w:val="000C7E44"/>
    <w:rsid w:val="000D3763"/>
    <w:rsid w:val="000E3E33"/>
    <w:rsid w:val="00100FDD"/>
    <w:rsid w:val="00102D6C"/>
    <w:rsid w:val="001035D6"/>
    <w:rsid w:val="00106BC6"/>
    <w:rsid w:val="001133D6"/>
    <w:rsid w:val="00122686"/>
    <w:rsid w:val="00124937"/>
    <w:rsid w:val="001339E2"/>
    <w:rsid w:val="00146BD6"/>
    <w:rsid w:val="00150315"/>
    <w:rsid w:val="001561CD"/>
    <w:rsid w:val="0017100A"/>
    <w:rsid w:val="00172A1C"/>
    <w:rsid w:val="00180050"/>
    <w:rsid w:val="00192EE5"/>
    <w:rsid w:val="001A11A1"/>
    <w:rsid w:val="001A3E19"/>
    <w:rsid w:val="001C05CA"/>
    <w:rsid w:val="001C637E"/>
    <w:rsid w:val="001D370B"/>
    <w:rsid w:val="001D42A6"/>
    <w:rsid w:val="001D79C5"/>
    <w:rsid w:val="001E73DC"/>
    <w:rsid w:val="001F3E50"/>
    <w:rsid w:val="00215F57"/>
    <w:rsid w:val="00221E47"/>
    <w:rsid w:val="0022419D"/>
    <w:rsid w:val="002279BF"/>
    <w:rsid w:val="00231830"/>
    <w:rsid w:val="00234D4D"/>
    <w:rsid w:val="00246C69"/>
    <w:rsid w:val="0025200C"/>
    <w:rsid w:val="00254BA3"/>
    <w:rsid w:val="00273CB3"/>
    <w:rsid w:val="0027432D"/>
    <w:rsid w:val="00287D99"/>
    <w:rsid w:val="00292DC3"/>
    <w:rsid w:val="0029394F"/>
    <w:rsid w:val="002967EF"/>
    <w:rsid w:val="002A1DBF"/>
    <w:rsid w:val="002A76B9"/>
    <w:rsid w:val="002B2C54"/>
    <w:rsid w:val="002C10E1"/>
    <w:rsid w:val="002E1C73"/>
    <w:rsid w:val="002F0C70"/>
    <w:rsid w:val="002F5E94"/>
    <w:rsid w:val="00305534"/>
    <w:rsid w:val="003057D7"/>
    <w:rsid w:val="0031417C"/>
    <w:rsid w:val="00316747"/>
    <w:rsid w:val="003257C9"/>
    <w:rsid w:val="00330A9C"/>
    <w:rsid w:val="0033378E"/>
    <w:rsid w:val="00341BAB"/>
    <w:rsid w:val="003557FE"/>
    <w:rsid w:val="003575D5"/>
    <w:rsid w:val="003579D2"/>
    <w:rsid w:val="0036097B"/>
    <w:rsid w:val="00367090"/>
    <w:rsid w:val="00370875"/>
    <w:rsid w:val="0037318E"/>
    <w:rsid w:val="003733B3"/>
    <w:rsid w:val="00377313"/>
    <w:rsid w:val="00377A6E"/>
    <w:rsid w:val="00383EA5"/>
    <w:rsid w:val="00384395"/>
    <w:rsid w:val="00387875"/>
    <w:rsid w:val="003919E0"/>
    <w:rsid w:val="00397DE8"/>
    <w:rsid w:val="003A1F40"/>
    <w:rsid w:val="003B16B6"/>
    <w:rsid w:val="003C0164"/>
    <w:rsid w:val="003C40FA"/>
    <w:rsid w:val="003D4D17"/>
    <w:rsid w:val="003E0E14"/>
    <w:rsid w:val="003E4F88"/>
    <w:rsid w:val="003E7722"/>
    <w:rsid w:val="003F2406"/>
    <w:rsid w:val="003F74BA"/>
    <w:rsid w:val="003F7F03"/>
    <w:rsid w:val="00400BA7"/>
    <w:rsid w:val="004048C3"/>
    <w:rsid w:val="004070BC"/>
    <w:rsid w:val="00412764"/>
    <w:rsid w:val="0041373D"/>
    <w:rsid w:val="00413BC3"/>
    <w:rsid w:val="00417CB0"/>
    <w:rsid w:val="00426880"/>
    <w:rsid w:val="00431994"/>
    <w:rsid w:val="00434A0F"/>
    <w:rsid w:val="00435FD2"/>
    <w:rsid w:val="004439F9"/>
    <w:rsid w:val="00444EDC"/>
    <w:rsid w:val="00446F8C"/>
    <w:rsid w:val="004510FA"/>
    <w:rsid w:val="00451939"/>
    <w:rsid w:val="00457133"/>
    <w:rsid w:val="004656B6"/>
    <w:rsid w:val="004666E6"/>
    <w:rsid w:val="00467212"/>
    <w:rsid w:val="0047556B"/>
    <w:rsid w:val="00481ED3"/>
    <w:rsid w:val="00492C8C"/>
    <w:rsid w:val="004971C2"/>
    <w:rsid w:val="004A3E36"/>
    <w:rsid w:val="004B62AA"/>
    <w:rsid w:val="004C1043"/>
    <w:rsid w:val="004C324B"/>
    <w:rsid w:val="004C4DF0"/>
    <w:rsid w:val="004C5FD8"/>
    <w:rsid w:val="004C732B"/>
    <w:rsid w:val="004E206C"/>
    <w:rsid w:val="004E2BB9"/>
    <w:rsid w:val="004E31EB"/>
    <w:rsid w:val="004E4789"/>
    <w:rsid w:val="004F3883"/>
    <w:rsid w:val="004F7A70"/>
    <w:rsid w:val="005052E9"/>
    <w:rsid w:val="00505831"/>
    <w:rsid w:val="00507E24"/>
    <w:rsid w:val="005214EB"/>
    <w:rsid w:val="005319B0"/>
    <w:rsid w:val="005432AE"/>
    <w:rsid w:val="00547395"/>
    <w:rsid w:val="0055244A"/>
    <w:rsid w:val="00552A9A"/>
    <w:rsid w:val="00557E5A"/>
    <w:rsid w:val="00560861"/>
    <w:rsid w:val="00565395"/>
    <w:rsid w:val="00572C1B"/>
    <w:rsid w:val="00573AF3"/>
    <w:rsid w:val="00574938"/>
    <w:rsid w:val="00574E42"/>
    <w:rsid w:val="00581600"/>
    <w:rsid w:val="00582A22"/>
    <w:rsid w:val="00584FC2"/>
    <w:rsid w:val="005B6349"/>
    <w:rsid w:val="005C01A8"/>
    <w:rsid w:val="005C65A9"/>
    <w:rsid w:val="0060464B"/>
    <w:rsid w:val="006071EB"/>
    <w:rsid w:val="00607C42"/>
    <w:rsid w:val="00611772"/>
    <w:rsid w:val="006151D3"/>
    <w:rsid w:val="006202F5"/>
    <w:rsid w:val="006309E3"/>
    <w:rsid w:val="00631848"/>
    <w:rsid w:val="00631A1F"/>
    <w:rsid w:val="006333CD"/>
    <w:rsid w:val="0063637F"/>
    <w:rsid w:val="00646EF1"/>
    <w:rsid w:val="006517B8"/>
    <w:rsid w:val="00651E66"/>
    <w:rsid w:val="00655FF2"/>
    <w:rsid w:val="0066577C"/>
    <w:rsid w:val="00674A3A"/>
    <w:rsid w:val="00675DBB"/>
    <w:rsid w:val="006770DF"/>
    <w:rsid w:val="006811D9"/>
    <w:rsid w:val="006838C2"/>
    <w:rsid w:val="00690954"/>
    <w:rsid w:val="0069134E"/>
    <w:rsid w:val="00691769"/>
    <w:rsid w:val="006A1D44"/>
    <w:rsid w:val="006D6F1F"/>
    <w:rsid w:val="006E0F56"/>
    <w:rsid w:val="006E4FFE"/>
    <w:rsid w:val="006E5F1B"/>
    <w:rsid w:val="006E6B12"/>
    <w:rsid w:val="006E6F4C"/>
    <w:rsid w:val="006F2CB0"/>
    <w:rsid w:val="006F6A18"/>
    <w:rsid w:val="007013C2"/>
    <w:rsid w:val="0070510B"/>
    <w:rsid w:val="00710279"/>
    <w:rsid w:val="00715E81"/>
    <w:rsid w:val="00740264"/>
    <w:rsid w:val="00740769"/>
    <w:rsid w:val="007452CB"/>
    <w:rsid w:val="0075086E"/>
    <w:rsid w:val="0075709E"/>
    <w:rsid w:val="00762A22"/>
    <w:rsid w:val="0076572E"/>
    <w:rsid w:val="00771B1F"/>
    <w:rsid w:val="00777C60"/>
    <w:rsid w:val="00791A1B"/>
    <w:rsid w:val="00795ED1"/>
    <w:rsid w:val="0079654A"/>
    <w:rsid w:val="007A2317"/>
    <w:rsid w:val="007A3133"/>
    <w:rsid w:val="007A56F2"/>
    <w:rsid w:val="007A6B77"/>
    <w:rsid w:val="007A6C18"/>
    <w:rsid w:val="007A7C7F"/>
    <w:rsid w:val="007B0D04"/>
    <w:rsid w:val="007B19A6"/>
    <w:rsid w:val="007B3667"/>
    <w:rsid w:val="007C2B99"/>
    <w:rsid w:val="007D238E"/>
    <w:rsid w:val="007D372F"/>
    <w:rsid w:val="007D46DF"/>
    <w:rsid w:val="007E3B82"/>
    <w:rsid w:val="007E47F7"/>
    <w:rsid w:val="007E4BD2"/>
    <w:rsid w:val="007E76EF"/>
    <w:rsid w:val="007E78D1"/>
    <w:rsid w:val="007F103D"/>
    <w:rsid w:val="007F25CB"/>
    <w:rsid w:val="00805903"/>
    <w:rsid w:val="00807118"/>
    <w:rsid w:val="00807936"/>
    <w:rsid w:val="00807F81"/>
    <w:rsid w:val="00812BEE"/>
    <w:rsid w:val="00815CD4"/>
    <w:rsid w:val="00817376"/>
    <w:rsid w:val="00824E61"/>
    <w:rsid w:val="00836309"/>
    <w:rsid w:val="00843EE3"/>
    <w:rsid w:val="00846335"/>
    <w:rsid w:val="00853B73"/>
    <w:rsid w:val="008571D0"/>
    <w:rsid w:val="00862F6B"/>
    <w:rsid w:val="008644F4"/>
    <w:rsid w:val="0088027F"/>
    <w:rsid w:val="008812F9"/>
    <w:rsid w:val="00883FB5"/>
    <w:rsid w:val="008B11A3"/>
    <w:rsid w:val="008C3BFC"/>
    <w:rsid w:val="008C4A86"/>
    <w:rsid w:val="008D28E2"/>
    <w:rsid w:val="008E1E29"/>
    <w:rsid w:val="008F3EB9"/>
    <w:rsid w:val="008F4BEA"/>
    <w:rsid w:val="009110AB"/>
    <w:rsid w:val="009132F5"/>
    <w:rsid w:val="009139B4"/>
    <w:rsid w:val="00916755"/>
    <w:rsid w:val="0092560C"/>
    <w:rsid w:val="00932A61"/>
    <w:rsid w:val="00937E8C"/>
    <w:rsid w:val="009418DE"/>
    <w:rsid w:val="00943F60"/>
    <w:rsid w:val="00944720"/>
    <w:rsid w:val="00944F36"/>
    <w:rsid w:val="009471CC"/>
    <w:rsid w:val="009560EC"/>
    <w:rsid w:val="009621FB"/>
    <w:rsid w:val="0096614E"/>
    <w:rsid w:val="00973DAF"/>
    <w:rsid w:val="0098142C"/>
    <w:rsid w:val="0098177D"/>
    <w:rsid w:val="00983103"/>
    <w:rsid w:val="00984A6F"/>
    <w:rsid w:val="00990D4A"/>
    <w:rsid w:val="00991AF9"/>
    <w:rsid w:val="00993714"/>
    <w:rsid w:val="00996BD8"/>
    <w:rsid w:val="0099715E"/>
    <w:rsid w:val="009A38CD"/>
    <w:rsid w:val="009B3A4C"/>
    <w:rsid w:val="009C2CC3"/>
    <w:rsid w:val="009C3653"/>
    <w:rsid w:val="009C46B4"/>
    <w:rsid w:val="009C5AAD"/>
    <w:rsid w:val="009D027B"/>
    <w:rsid w:val="009D4F24"/>
    <w:rsid w:val="009E755E"/>
    <w:rsid w:val="009F0DA7"/>
    <w:rsid w:val="009F3B2E"/>
    <w:rsid w:val="009F57AA"/>
    <w:rsid w:val="009F6775"/>
    <w:rsid w:val="009F7706"/>
    <w:rsid w:val="009F7919"/>
    <w:rsid w:val="00A074AE"/>
    <w:rsid w:val="00A11413"/>
    <w:rsid w:val="00A117E5"/>
    <w:rsid w:val="00A1705A"/>
    <w:rsid w:val="00A224CD"/>
    <w:rsid w:val="00A239E0"/>
    <w:rsid w:val="00A248DC"/>
    <w:rsid w:val="00A261D7"/>
    <w:rsid w:val="00A31669"/>
    <w:rsid w:val="00A34F9C"/>
    <w:rsid w:val="00A5175C"/>
    <w:rsid w:val="00A646C4"/>
    <w:rsid w:val="00A8076C"/>
    <w:rsid w:val="00A80B24"/>
    <w:rsid w:val="00AA02B5"/>
    <w:rsid w:val="00AA7C1B"/>
    <w:rsid w:val="00AB3B22"/>
    <w:rsid w:val="00AB651D"/>
    <w:rsid w:val="00AD0C6C"/>
    <w:rsid w:val="00AE234E"/>
    <w:rsid w:val="00AF49CA"/>
    <w:rsid w:val="00AF6E4D"/>
    <w:rsid w:val="00B30C15"/>
    <w:rsid w:val="00B3191C"/>
    <w:rsid w:val="00B341F2"/>
    <w:rsid w:val="00B346ED"/>
    <w:rsid w:val="00B35640"/>
    <w:rsid w:val="00B37A48"/>
    <w:rsid w:val="00B42B56"/>
    <w:rsid w:val="00B42DC1"/>
    <w:rsid w:val="00B52E1F"/>
    <w:rsid w:val="00B56244"/>
    <w:rsid w:val="00B6457E"/>
    <w:rsid w:val="00B6577C"/>
    <w:rsid w:val="00B72268"/>
    <w:rsid w:val="00B817B7"/>
    <w:rsid w:val="00B8519E"/>
    <w:rsid w:val="00B9009E"/>
    <w:rsid w:val="00B926E8"/>
    <w:rsid w:val="00B940A3"/>
    <w:rsid w:val="00B96337"/>
    <w:rsid w:val="00B968E6"/>
    <w:rsid w:val="00BA103C"/>
    <w:rsid w:val="00BA18C3"/>
    <w:rsid w:val="00BA724A"/>
    <w:rsid w:val="00BB484C"/>
    <w:rsid w:val="00BB4D88"/>
    <w:rsid w:val="00BB7CE2"/>
    <w:rsid w:val="00BC41AA"/>
    <w:rsid w:val="00BC5BC5"/>
    <w:rsid w:val="00BD0068"/>
    <w:rsid w:val="00BD4840"/>
    <w:rsid w:val="00BD6CEE"/>
    <w:rsid w:val="00BE1467"/>
    <w:rsid w:val="00BE1FBC"/>
    <w:rsid w:val="00BF47D5"/>
    <w:rsid w:val="00BF6BBA"/>
    <w:rsid w:val="00BF73FB"/>
    <w:rsid w:val="00C031DC"/>
    <w:rsid w:val="00C05426"/>
    <w:rsid w:val="00C05D97"/>
    <w:rsid w:val="00C06CAD"/>
    <w:rsid w:val="00C07B41"/>
    <w:rsid w:val="00C07C53"/>
    <w:rsid w:val="00C10068"/>
    <w:rsid w:val="00C13248"/>
    <w:rsid w:val="00C22469"/>
    <w:rsid w:val="00C22ED7"/>
    <w:rsid w:val="00C2483A"/>
    <w:rsid w:val="00C3136B"/>
    <w:rsid w:val="00C32654"/>
    <w:rsid w:val="00C42BE1"/>
    <w:rsid w:val="00C448F7"/>
    <w:rsid w:val="00C52CC8"/>
    <w:rsid w:val="00C639A0"/>
    <w:rsid w:val="00C72528"/>
    <w:rsid w:val="00C7296F"/>
    <w:rsid w:val="00C77F66"/>
    <w:rsid w:val="00C80349"/>
    <w:rsid w:val="00C91557"/>
    <w:rsid w:val="00C93C26"/>
    <w:rsid w:val="00C961CD"/>
    <w:rsid w:val="00CA13E3"/>
    <w:rsid w:val="00CA34C6"/>
    <w:rsid w:val="00CA5885"/>
    <w:rsid w:val="00CA5B27"/>
    <w:rsid w:val="00CA7440"/>
    <w:rsid w:val="00CB27A8"/>
    <w:rsid w:val="00CC14DB"/>
    <w:rsid w:val="00CD0297"/>
    <w:rsid w:val="00CD3E92"/>
    <w:rsid w:val="00CD4E1E"/>
    <w:rsid w:val="00CE1350"/>
    <w:rsid w:val="00CF3703"/>
    <w:rsid w:val="00CF39F9"/>
    <w:rsid w:val="00D03EDB"/>
    <w:rsid w:val="00D0425B"/>
    <w:rsid w:val="00D05261"/>
    <w:rsid w:val="00D10A99"/>
    <w:rsid w:val="00D235D7"/>
    <w:rsid w:val="00D3644D"/>
    <w:rsid w:val="00D37873"/>
    <w:rsid w:val="00D37A90"/>
    <w:rsid w:val="00D413FB"/>
    <w:rsid w:val="00D41E47"/>
    <w:rsid w:val="00D42F15"/>
    <w:rsid w:val="00D52B4D"/>
    <w:rsid w:val="00D565E5"/>
    <w:rsid w:val="00D6112E"/>
    <w:rsid w:val="00D62A19"/>
    <w:rsid w:val="00D65418"/>
    <w:rsid w:val="00D70B4A"/>
    <w:rsid w:val="00D72EB8"/>
    <w:rsid w:val="00D761D1"/>
    <w:rsid w:val="00D76AA6"/>
    <w:rsid w:val="00D8074C"/>
    <w:rsid w:val="00D97E5D"/>
    <w:rsid w:val="00DA7ABF"/>
    <w:rsid w:val="00DB1A3D"/>
    <w:rsid w:val="00DB7094"/>
    <w:rsid w:val="00DC260B"/>
    <w:rsid w:val="00DD44DD"/>
    <w:rsid w:val="00DD46DF"/>
    <w:rsid w:val="00DD5155"/>
    <w:rsid w:val="00DD51FD"/>
    <w:rsid w:val="00DD581D"/>
    <w:rsid w:val="00DD79EE"/>
    <w:rsid w:val="00DF15F9"/>
    <w:rsid w:val="00DF2F46"/>
    <w:rsid w:val="00DF55F2"/>
    <w:rsid w:val="00E02692"/>
    <w:rsid w:val="00E03002"/>
    <w:rsid w:val="00E06AC6"/>
    <w:rsid w:val="00E1757E"/>
    <w:rsid w:val="00E276D9"/>
    <w:rsid w:val="00E305FB"/>
    <w:rsid w:val="00E37BC6"/>
    <w:rsid w:val="00E37C54"/>
    <w:rsid w:val="00E40A7D"/>
    <w:rsid w:val="00E5235D"/>
    <w:rsid w:val="00E57EA8"/>
    <w:rsid w:val="00E61137"/>
    <w:rsid w:val="00E64767"/>
    <w:rsid w:val="00E67595"/>
    <w:rsid w:val="00E751A7"/>
    <w:rsid w:val="00E764D7"/>
    <w:rsid w:val="00E95FCB"/>
    <w:rsid w:val="00E97DF4"/>
    <w:rsid w:val="00EA5ED5"/>
    <w:rsid w:val="00EB7434"/>
    <w:rsid w:val="00EB7A7E"/>
    <w:rsid w:val="00EC1381"/>
    <w:rsid w:val="00ED4C42"/>
    <w:rsid w:val="00EE43AC"/>
    <w:rsid w:val="00EF3F38"/>
    <w:rsid w:val="00F04B72"/>
    <w:rsid w:val="00F05CF4"/>
    <w:rsid w:val="00F07E35"/>
    <w:rsid w:val="00F12C75"/>
    <w:rsid w:val="00F14D99"/>
    <w:rsid w:val="00F15688"/>
    <w:rsid w:val="00F17DF9"/>
    <w:rsid w:val="00F255C4"/>
    <w:rsid w:val="00F3295C"/>
    <w:rsid w:val="00F33F06"/>
    <w:rsid w:val="00F40244"/>
    <w:rsid w:val="00F45C3C"/>
    <w:rsid w:val="00F5081A"/>
    <w:rsid w:val="00F538BB"/>
    <w:rsid w:val="00F85827"/>
    <w:rsid w:val="00F85A7B"/>
    <w:rsid w:val="00F94A65"/>
    <w:rsid w:val="00FA0C63"/>
    <w:rsid w:val="00FA2288"/>
    <w:rsid w:val="00FB241E"/>
    <w:rsid w:val="00FB7151"/>
    <w:rsid w:val="00FE1F19"/>
    <w:rsid w:val="00FE26D3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191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6E4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191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6E4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fond.ru/" TargetMode="External"/><Relationship Id="rId13" Type="http://schemas.openxmlformats.org/officeDocument/2006/relationships/hyperlink" Target="http://vsev-biz.ru/" TargetMode="External"/><Relationship Id="rId18" Type="http://schemas.openxmlformats.org/officeDocument/2006/relationships/hyperlink" Target="mailto:pfrep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rplo.ru" TargetMode="External"/><Relationship Id="rId12" Type="http://schemas.openxmlformats.org/officeDocument/2006/relationships/hyperlink" Target="mailto:vbi813@yandex.ru" TargetMode="External"/><Relationship Id="rId17" Type="http://schemas.openxmlformats.org/officeDocument/2006/relationships/hyperlink" Target="mailto:mano.kir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mano47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oblinvest.ru/" TargetMode="External"/><Relationship Id="rId11" Type="http://schemas.openxmlformats.org/officeDocument/2006/relationships/hyperlink" Target="http://vb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er.ivangorod.ru/" TargetMode="External"/><Relationship Id="rId10" Type="http://schemas.openxmlformats.org/officeDocument/2006/relationships/hyperlink" Target="http://vb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noblinvest.ru/" TargetMode="External"/><Relationship Id="rId14" Type="http://schemas.openxmlformats.org/officeDocument/2006/relationships/hyperlink" Target="http://www.mfp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B845-E4DD-453D-8532-C59BC944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Сергеевна Давыдова</dc:creator>
  <cp:keywords/>
  <dc:description/>
  <cp:lastModifiedBy>Алиса Сергеевна Давыдова</cp:lastModifiedBy>
  <cp:revision>553</cp:revision>
  <dcterms:created xsi:type="dcterms:W3CDTF">2018-03-01T07:55:00Z</dcterms:created>
  <dcterms:modified xsi:type="dcterms:W3CDTF">2018-03-30T09:37:00Z</dcterms:modified>
</cp:coreProperties>
</file>